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240C2DC" w14:textId="65FFBCD8" w:rsidR="002625C3" w:rsidRDefault="00B5553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first build an image from Dockerfile.</w:t>
      </w:r>
      <w:r>
        <w:rPr>
          <w:u w:val="none"/>
          <w:lang w:val="en-IN"/>
        </w:rPr>
        <w:br/>
      </w:r>
      <w:r w:rsidRPr="00B55536">
        <w:rPr>
          <w:noProof/>
          <w:u w:val="none"/>
        </w:rPr>
        <w:drawing>
          <wp:inline distT="0" distB="0" distL="0" distR="0" wp14:anchorId="7BD3C10B" wp14:editId="767A0F22">
            <wp:extent cx="7146935" cy="2136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1719" cy="21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CE1">
        <w:rPr>
          <w:u w:val="none"/>
          <w:lang w:val="en-IN"/>
        </w:rPr>
        <w:br/>
      </w:r>
      <w:r w:rsidR="007B7CE1" w:rsidRPr="00B76B63">
        <w:rPr>
          <w:b/>
          <w:bCs/>
          <w:lang w:val="en-IN"/>
        </w:rPr>
        <w:t>EXPOSE</w:t>
      </w:r>
      <w:r w:rsidR="007B7CE1">
        <w:rPr>
          <w:u w:val="none"/>
          <w:lang w:val="en-IN"/>
        </w:rPr>
        <w:t>: This is just for documentation purpose to inform the users about the port on which the running proces</w:t>
      </w:r>
      <w:r w:rsidR="0048385C">
        <w:rPr>
          <w:u w:val="none"/>
          <w:lang w:val="en-IN"/>
        </w:rPr>
        <w:t xml:space="preserve">s will be listening. </w:t>
      </w:r>
      <w:r w:rsidR="0048385C">
        <w:rPr>
          <w:u w:val="none"/>
          <w:lang w:val="en-IN"/>
        </w:rPr>
        <w:br/>
        <w:t>If we don’t mention the EXPOSE 80, still the container will work perfectly as before.</w:t>
      </w:r>
      <w:r w:rsidRPr="00B55536">
        <w:rPr>
          <w:noProof/>
          <w:u w:val="none"/>
        </w:rPr>
        <w:drawing>
          <wp:inline distT="0" distB="0" distL="0" distR="0" wp14:anchorId="3C5DD6E9" wp14:editId="741A03A9">
            <wp:extent cx="7651115" cy="2129155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2E7B" w14:textId="1D114A9C" w:rsidR="00B55536" w:rsidRDefault="00B5553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14:paraId="2A98CF4E" w14:textId="450F9031" w:rsidR="0009527F" w:rsidRDefault="0009527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09527F">
        <w:rPr>
          <w:noProof/>
          <w:u w:val="none"/>
        </w:rPr>
        <w:drawing>
          <wp:inline distT="0" distB="0" distL="0" distR="0" wp14:anchorId="22A8B238" wp14:editId="74E5F793">
            <wp:extent cx="7651115" cy="3592195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</w:p>
    <w:p w14:paraId="011B7A4E" w14:textId="33EFD361" w:rsidR="0009527F" w:rsidRDefault="0009527F" w:rsidP="0009527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09527F">
        <w:rPr>
          <w:noProof/>
          <w:u w:val="none"/>
        </w:rPr>
        <w:lastRenderedPageBreak/>
        <w:drawing>
          <wp:inline distT="0" distB="0" distL="0" distR="0" wp14:anchorId="2759AD99" wp14:editId="2D5A08F0">
            <wp:extent cx="7651115" cy="78549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27F">
        <w:rPr>
          <w:u w:val="none"/>
          <w:lang w:val="en-IN"/>
        </w:rPr>
        <w:br/>
      </w:r>
      <w:r w:rsidRPr="0009527F">
        <w:rPr>
          <w:u w:val="none"/>
          <w:lang w:val="en-IN"/>
        </w:rPr>
        <w:br/>
      </w:r>
    </w:p>
    <w:p w14:paraId="128D122C" w14:textId="655909D8" w:rsidR="0009527F" w:rsidRDefault="0048385C" w:rsidP="0009527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2BA93490" wp14:editId="6E5B9400">
            <wp:extent cx="7651115" cy="2985135"/>
            <wp:effectExtent l="0" t="0" r="698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</w:p>
    <w:p w14:paraId="23DB8D7F" w14:textId="57DBEABF" w:rsidR="0048385C" w:rsidRDefault="0048385C" w:rsidP="0009527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592FC3">
        <w:rPr>
          <w:noProof/>
          <w:u w:val="none"/>
        </w:rPr>
        <w:drawing>
          <wp:inline distT="0" distB="0" distL="0" distR="0" wp14:anchorId="5CD6C690" wp14:editId="5A045F3D">
            <wp:extent cx="7651115" cy="196532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7DDF93B6" w14:textId="77777777" w:rsidR="0048385C" w:rsidRDefault="0048385C" w:rsidP="0009527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8385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712910">
    <w:abstractNumId w:val="0"/>
  </w:num>
  <w:num w:numId="2" w16cid:durableId="385490987">
    <w:abstractNumId w:val="10"/>
  </w:num>
  <w:num w:numId="3" w16cid:durableId="1562667321">
    <w:abstractNumId w:val="5"/>
  </w:num>
  <w:num w:numId="4" w16cid:durableId="676081066">
    <w:abstractNumId w:val="4"/>
  </w:num>
  <w:num w:numId="5" w16cid:durableId="952250410">
    <w:abstractNumId w:val="6"/>
  </w:num>
  <w:num w:numId="6" w16cid:durableId="1671636353">
    <w:abstractNumId w:val="7"/>
  </w:num>
  <w:num w:numId="7" w16cid:durableId="312372092">
    <w:abstractNumId w:val="11"/>
  </w:num>
  <w:num w:numId="8" w16cid:durableId="252130655">
    <w:abstractNumId w:val="12"/>
  </w:num>
  <w:num w:numId="9" w16cid:durableId="2060785439">
    <w:abstractNumId w:val="2"/>
  </w:num>
  <w:num w:numId="10" w16cid:durableId="869223777">
    <w:abstractNumId w:val="9"/>
  </w:num>
  <w:num w:numId="11" w16cid:durableId="310602671">
    <w:abstractNumId w:val="8"/>
  </w:num>
  <w:num w:numId="12" w16cid:durableId="1729838915">
    <w:abstractNumId w:val="1"/>
  </w:num>
  <w:num w:numId="13" w16cid:durableId="155932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6B63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147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3-06T09:14:00Z</dcterms:created>
  <dcterms:modified xsi:type="dcterms:W3CDTF">2022-10-30T08:45:00Z</dcterms:modified>
</cp:coreProperties>
</file>